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C16" w:rsidRPr="00C72849" w:rsidRDefault="00C13F65" w:rsidP="00AA72A3">
      <w:r w:rsidRPr="00C72849">
        <w:t xml:space="preserve">Deze master thesis is deel van een reeks werken rond </w:t>
      </w:r>
      <w:r w:rsidR="00C72849" w:rsidRPr="00C72849">
        <w:t>de</w:t>
      </w:r>
      <w:r w:rsidRPr="00C72849">
        <w:t xml:space="preserve"> E-bike </w:t>
      </w:r>
      <w:r w:rsidR="00C72849" w:rsidRPr="00C72849">
        <w:t>droom</w:t>
      </w:r>
      <w:r w:rsidRPr="00C72849">
        <w:t xml:space="preserve"> van Ir. Tomas </w:t>
      </w:r>
      <w:proofErr w:type="spellStart"/>
      <w:r w:rsidRPr="00C72849">
        <w:t>Keppens</w:t>
      </w:r>
      <w:proofErr w:type="spellEnd"/>
      <w:r w:rsidRPr="00C72849">
        <w:t>. Na jarenlange samenwerking met KU Leuven wierp deze samenwerking met de Universiteit zijn vruchten af. In het schooljaar van 2016-2017 ontstond het eerste prototype van deze next-</w:t>
      </w:r>
      <w:proofErr w:type="spellStart"/>
      <w:r w:rsidRPr="00C72849">
        <w:t>generation</w:t>
      </w:r>
      <w:proofErr w:type="spellEnd"/>
      <w:r w:rsidRPr="00C72849">
        <w:t xml:space="preserve"> </w:t>
      </w:r>
      <w:r w:rsidR="00C72849" w:rsidRPr="00C72849">
        <w:t>e</w:t>
      </w:r>
      <w:r w:rsidRPr="00C72849">
        <w:t xml:space="preserve">-bike uit de masterproef van Jorrit </w:t>
      </w:r>
      <w:proofErr w:type="spellStart"/>
      <w:r w:rsidRPr="00C72849">
        <w:t>Heidbuchel</w:t>
      </w:r>
      <w:proofErr w:type="spellEnd"/>
      <w:r w:rsidRPr="00C72849">
        <w:t>.</w:t>
      </w:r>
      <w:r w:rsidR="00AA72A3" w:rsidRPr="00C72849">
        <w:t xml:space="preserve"> </w:t>
      </w:r>
      <w:r w:rsidR="00C72849" w:rsidRPr="00C72849">
        <w:t>K</w:t>
      </w:r>
      <w:r w:rsidR="00AA72A3" w:rsidRPr="00C72849">
        <w:t xml:space="preserve">ort hierna </w:t>
      </w:r>
      <w:r w:rsidR="004600D9" w:rsidRPr="00C72849">
        <w:t>richtte</w:t>
      </w:r>
      <w:r w:rsidR="00AA72A3" w:rsidRPr="00C72849">
        <w:t xml:space="preserve"> Tomas en Jorrit samen </w:t>
      </w:r>
      <w:proofErr w:type="spellStart"/>
      <w:r w:rsidR="00AA72A3" w:rsidRPr="00C72849">
        <w:t>IntuEdrive</w:t>
      </w:r>
      <w:proofErr w:type="spellEnd"/>
      <w:r w:rsidR="00AA72A3" w:rsidRPr="00C72849">
        <w:t xml:space="preserve"> op. </w:t>
      </w:r>
    </w:p>
    <w:p w:rsidR="000A1A4A" w:rsidRPr="00C72849" w:rsidRDefault="000A1A4A" w:rsidP="000A1A4A">
      <w:pPr>
        <w:pStyle w:val="Kop1"/>
      </w:pPr>
      <w:r w:rsidRPr="00C72849">
        <w:t>Doel van de thesis</w:t>
      </w:r>
    </w:p>
    <w:p w:rsidR="009B5849" w:rsidRPr="00C72849" w:rsidRDefault="007277FE" w:rsidP="000A1A4A">
      <w:r w:rsidRPr="00C72849">
        <w:t xml:space="preserve">Deze thesis werkt verder op het prototype geleverd door </w:t>
      </w:r>
      <w:proofErr w:type="spellStart"/>
      <w:r w:rsidRPr="00C72849">
        <w:t>intuEdrive</w:t>
      </w:r>
      <w:proofErr w:type="spellEnd"/>
      <w:r w:rsidRPr="00C72849">
        <w:t xml:space="preserve">. </w:t>
      </w:r>
      <w:r w:rsidR="000A1A4A" w:rsidRPr="00C72849">
        <w:t xml:space="preserve">Het doel van de thesis is om </w:t>
      </w:r>
      <w:r w:rsidRPr="00C72849">
        <w:t xml:space="preserve">de cadans van hun e-bike in real time te voorspellen </w:t>
      </w:r>
      <w:r w:rsidR="000A1A4A" w:rsidRPr="00C72849">
        <w:t>aan de hand van de toestand van de fiets</w:t>
      </w:r>
      <w:r w:rsidRPr="00C72849">
        <w:t>.</w:t>
      </w:r>
      <w:r w:rsidR="000A1A4A" w:rsidRPr="00C72849">
        <w:t xml:space="preserve"> </w:t>
      </w:r>
      <w:r w:rsidRPr="00C72849">
        <w:t>Het voornaamste probleem hier is dat de optimale cadans van een fietser varieert van persoon tot persoon</w:t>
      </w:r>
      <w:r w:rsidR="000A1A4A" w:rsidRPr="00C72849">
        <w:t xml:space="preserve">. Sommige mensen trappen liever een hogere cadans, andere mensen trappen liever trager. Voor dit probleem zal een machine </w:t>
      </w:r>
      <w:proofErr w:type="spellStart"/>
      <w:r w:rsidR="000A1A4A" w:rsidRPr="00C72849">
        <w:t>learning</w:t>
      </w:r>
      <w:proofErr w:type="spellEnd"/>
      <w:r w:rsidR="000A1A4A" w:rsidRPr="00C72849">
        <w:t xml:space="preserve"> algoritme ontwikkeld </w:t>
      </w:r>
      <w:r w:rsidRPr="00C72849">
        <w:t xml:space="preserve">worden </w:t>
      </w:r>
      <w:r w:rsidR="000A1A4A" w:rsidRPr="00C72849">
        <w:t xml:space="preserve">dat de toestand </w:t>
      </w:r>
      <w:r w:rsidRPr="00C72849">
        <w:t>die</w:t>
      </w:r>
      <w:r w:rsidR="000A1A4A" w:rsidRPr="00C72849">
        <w:t xml:space="preserve"> </w:t>
      </w:r>
      <w:r w:rsidRPr="00C72849">
        <w:t xml:space="preserve">de </w:t>
      </w:r>
      <w:r w:rsidR="000A1A4A" w:rsidRPr="00C72849">
        <w:t xml:space="preserve">fiets </w:t>
      </w:r>
      <w:r w:rsidRPr="00C72849">
        <w:t xml:space="preserve">meet </w:t>
      </w:r>
      <w:r w:rsidR="000A1A4A" w:rsidRPr="00C72849">
        <w:t>als input binnenkrijgt en hiermee een zo goed mogelijke voorspelling maakt</w:t>
      </w:r>
      <w:r w:rsidR="008D57A5" w:rsidRPr="00C72849">
        <w:t>.</w:t>
      </w:r>
      <w:r w:rsidR="000A1A4A" w:rsidRPr="00C72849">
        <w:t xml:space="preserve"> </w:t>
      </w:r>
      <w:r w:rsidR="008D57A5" w:rsidRPr="00C72849">
        <w:t xml:space="preserve">De </w:t>
      </w:r>
      <w:r w:rsidRPr="00C72849">
        <w:t xml:space="preserve">voorspellingen moeten </w:t>
      </w:r>
      <w:r w:rsidR="008D57A5" w:rsidRPr="00C72849">
        <w:t>in real time op de fiets</w:t>
      </w:r>
      <w:r w:rsidRPr="00C72849">
        <w:t xml:space="preserve"> berekend worden</w:t>
      </w:r>
      <w:r w:rsidR="008D57A5" w:rsidRPr="00C72849">
        <w:t>.</w:t>
      </w:r>
      <w:r w:rsidRPr="00C72849">
        <w:t xml:space="preserve"> De algoritme moet draaien op een </w:t>
      </w:r>
      <w:proofErr w:type="spellStart"/>
      <w:r w:rsidRPr="00C72849">
        <w:t>Raspberry</w:t>
      </w:r>
      <w:proofErr w:type="spellEnd"/>
      <w:r w:rsidRPr="00C72849">
        <w:t xml:space="preserve"> Pi, samen met het controleprogramma van de fiets.</w:t>
      </w:r>
      <w:r w:rsidR="008D57A5" w:rsidRPr="00C72849">
        <w:t xml:space="preserve"> Hoe meer voorspellingen per seconde het system kan leveren, hoe beter. </w:t>
      </w:r>
      <w:r w:rsidR="00100C18" w:rsidRPr="00C72849">
        <w:t>Het</w:t>
      </w:r>
      <w:r w:rsidR="008D57A5" w:rsidRPr="00C72849">
        <w:t xml:space="preserve"> doel is om aan 10Hz </w:t>
      </w:r>
      <w:r w:rsidR="009B5849" w:rsidRPr="00C72849">
        <w:t>de cadans aan te passen.</w:t>
      </w:r>
      <w:r w:rsidR="00100C18" w:rsidRPr="00C72849">
        <w:t xml:space="preserve"> Trager dan dit zou merkbaar kunnen zijn door de gebruiker.</w:t>
      </w:r>
      <w:r w:rsidRPr="00C72849">
        <w:t xml:space="preserve"> Er moet natuurlijk ook rekening gehouden worden met de veiligheid van de fietser. Zo mogen opeenvolgende voorspellingen niet veel van elkaar verschillen en moet er een limiet staan op het </w:t>
      </w:r>
      <w:proofErr w:type="gramStart"/>
      <w:r w:rsidRPr="00C72849">
        <w:t>maximum aantal</w:t>
      </w:r>
      <w:proofErr w:type="gramEnd"/>
      <w:r w:rsidRPr="00C72849">
        <w:t xml:space="preserve"> toeren dat voorspeld kan worden.</w:t>
      </w:r>
    </w:p>
    <w:p w:rsidR="000A1A4A" w:rsidRPr="00C72849" w:rsidRDefault="000A1A4A" w:rsidP="000A1A4A">
      <w:r w:rsidRPr="00C72849">
        <w:t xml:space="preserve">Naast het voorspellen van de cadans, moet de fietser ook kunnen aangeven dat de voorspelde cadans </w:t>
      </w:r>
      <w:r w:rsidR="007277FE" w:rsidRPr="00C72849">
        <w:t>incorrect</w:t>
      </w:r>
      <w:r w:rsidRPr="00C72849">
        <w:t xml:space="preserve"> is. Zo zou </w:t>
      </w:r>
      <w:r w:rsidR="005B3A60" w:rsidRPr="00C72849">
        <w:t>de fietser</w:t>
      </w:r>
      <w:r w:rsidRPr="00C72849">
        <w:t xml:space="preserve"> op </w:t>
      </w:r>
      <w:r w:rsidR="008D57A5" w:rsidRPr="00C72849">
        <w:t>een knop moeten drukken om</w:t>
      </w:r>
      <w:r w:rsidR="005B3A60" w:rsidRPr="00C72849">
        <w:t xml:space="preserve"> aan te geven dat het algoritme foute voorspellingen maakt. Er zullen 2 knoppen beschikbaar zijn</w:t>
      </w:r>
      <w:r w:rsidR="00E06CFD" w:rsidRPr="00C72849">
        <w:t>.</w:t>
      </w:r>
      <w:r w:rsidR="005B3A60" w:rsidRPr="00C72849">
        <w:t xml:space="preserve"> 1 voor aan te geven dat de cadans te hoog is en 1 voor een te lage cadans. </w:t>
      </w:r>
      <w:r w:rsidR="008D57A5" w:rsidRPr="00C72849">
        <w:t>Bijvoorbeeld: de gebruiker fietst een berg op en trapt 70rpm. Dit vindt hij niet goed</w:t>
      </w:r>
      <w:r w:rsidR="005B3A60" w:rsidRPr="00C72849">
        <w:t xml:space="preserve"> omdat hij liever sneller trapt, in plaats van veel kracht op de pedalen te zetten. Dus</w:t>
      </w:r>
      <w:r w:rsidR="008D57A5" w:rsidRPr="00C72849">
        <w:t xml:space="preserve"> drukt </w:t>
      </w:r>
      <w:r w:rsidR="005B3A60" w:rsidRPr="00C72849">
        <w:t xml:space="preserve">hij </w:t>
      </w:r>
      <w:r w:rsidR="008D57A5" w:rsidRPr="00C72849">
        <w:t xml:space="preserve">op de knop om zijn </w:t>
      </w:r>
      <w:r w:rsidR="005B3A60" w:rsidRPr="00C72849">
        <w:t xml:space="preserve">cadans </w:t>
      </w:r>
      <w:r w:rsidR="008D57A5" w:rsidRPr="00C72849">
        <w:t xml:space="preserve">te verhogen. Achter de schermen leert het machine </w:t>
      </w:r>
      <w:proofErr w:type="spellStart"/>
      <w:r w:rsidR="008D57A5" w:rsidRPr="00C72849">
        <w:t>learning</w:t>
      </w:r>
      <w:proofErr w:type="spellEnd"/>
      <w:r w:rsidR="008D57A5" w:rsidRPr="00C72849">
        <w:t xml:space="preserve"> </w:t>
      </w:r>
      <w:r w:rsidR="00705286" w:rsidRPr="00C72849">
        <w:t>algoritme</w:t>
      </w:r>
      <w:r w:rsidR="008D57A5" w:rsidRPr="00C72849">
        <w:t xml:space="preserve"> bij dat de fietser in de huidige situatie een hogere cadans wil. Even later </w:t>
      </w:r>
      <w:r w:rsidR="005B3A60" w:rsidRPr="00C72849">
        <w:t>zou het algoritme een hogere cadans moeten voorspellen</w:t>
      </w:r>
      <w:r w:rsidR="008D57A5" w:rsidRPr="00C72849">
        <w:t>.</w:t>
      </w:r>
      <w:r w:rsidR="005778AC" w:rsidRPr="00C72849">
        <w:t xml:space="preserve"> De voorspellingen in andere situaties zouden quasi hetzelfde moeten blijven.</w:t>
      </w:r>
    </w:p>
    <w:p w:rsidR="001618E4" w:rsidRPr="00C72849" w:rsidRDefault="005778AC" w:rsidP="000A1A4A">
      <w:r w:rsidRPr="00C72849">
        <w:t xml:space="preserve">Om deze doelstellingen te bereiken zal er eerst een simulatie opgezet worden die de fiets zo goed mogelijk benadert. De berekeningen hiervoor zijn geleverd door Jorrit en zullen gecodeerd zijn in python. Vervolgens worden een aantal machine </w:t>
      </w:r>
      <w:proofErr w:type="spellStart"/>
      <w:r w:rsidRPr="00C72849">
        <w:t>learning</w:t>
      </w:r>
      <w:proofErr w:type="spellEnd"/>
      <w:r w:rsidRPr="00C72849">
        <w:t xml:space="preserve"> algoritmes getest om te zien of deze het probleem aankunnen. De algoritmes maken deel uit van 2 </w:t>
      </w:r>
      <w:proofErr w:type="spellStart"/>
      <w:r w:rsidRPr="00C72849">
        <w:t>libraries</w:t>
      </w:r>
      <w:proofErr w:type="spellEnd"/>
      <w:r w:rsidRPr="00C72849">
        <w:t xml:space="preserve">: </w:t>
      </w:r>
      <w:proofErr w:type="spellStart"/>
      <w:r w:rsidRPr="00C72849">
        <w:t>Keras</w:t>
      </w:r>
      <w:proofErr w:type="spellEnd"/>
      <w:r w:rsidRPr="00C72849">
        <w:t xml:space="preserve"> en </w:t>
      </w:r>
      <w:proofErr w:type="spellStart"/>
      <w:r w:rsidRPr="00C72849">
        <w:t>scikit</w:t>
      </w:r>
      <w:proofErr w:type="spellEnd"/>
      <w:r w:rsidRPr="00C72849">
        <w:t xml:space="preserve"> </w:t>
      </w:r>
      <w:proofErr w:type="spellStart"/>
      <w:r w:rsidRPr="00C72849">
        <w:t>learn</w:t>
      </w:r>
      <w:proofErr w:type="spellEnd"/>
      <w:r w:rsidRPr="00C72849">
        <w:t xml:space="preserve">. </w:t>
      </w:r>
    </w:p>
    <w:p w:rsidR="005778AC" w:rsidRPr="00C72849" w:rsidRDefault="005778AC" w:rsidP="000A1A4A">
      <w:r w:rsidRPr="00C72849">
        <w:rPr>
          <w:highlight w:val="yellow"/>
        </w:rPr>
        <w:t>VUL HIER AAN</w:t>
      </w:r>
      <w:r w:rsidR="00C72849" w:rsidRPr="00C72849">
        <w:rPr>
          <w:highlight w:val="yellow"/>
        </w:rPr>
        <w:t xml:space="preserve"> (uittesten op echte data, op fiets zetten...)</w:t>
      </w:r>
    </w:p>
    <w:p w:rsidR="00C2482A" w:rsidRPr="00C72849" w:rsidRDefault="00C2482A" w:rsidP="00C2482A">
      <w:pPr>
        <w:pStyle w:val="Kop1"/>
      </w:pPr>
      <w:r w:rsidRPr="00C72849">
        <w:t>Huidige systeem</w:t>
      </w:r>
    </w:p>
    <w:p w:rsidR="00C2482A" w:rsidRPr="00C72849" w:rsidRDefault="00C2482A" w:rsidP="000A1A4A">
      <w:r w:rsidRPr="00C72849">
        <w:t xml:space="preserve">Het is als sinds 2011 de droom van Tomas om een perfecte E-bike te maken, wanneer Tomas nog werkte bij Toyota. Het idee hier was om een E-bike te bouwen gemengd met enkele karakteristieken van een auto. Zo gebruikt de </w:t>
      </w:r>
      <w:r w:rsidR="005B3A60" w:rsidRPr="00C72849">
        <w:t>e-bike</w:t>
      </w:r>
      <w:r w:rsidRPr="00C72849">
        <w:t xml:space="preserve"> een transmissie gelijkaardig aan die van de Toyota </w:t>
      </w:r>
      <w:proofErr w:type="spellStart"/>
      <w:r w:rsidRPr="00C72849">
        <w:t>Prius</w:t>
      </w:r>
      <w:proofErr w:type="spellEnd"/>
      <w:r w:rsidRPr="00C72849">
        <w:t xml:space="preserve"> </w:t>
      </w:r>
      <w:proofErr w:type="spellStart"/>
      <w:r w:rsidRPr="00C72849">
        <w:t>hybrid</w:t>
      </w:r>
      <w:proofErr w:type="spellEnd"/>
      <w:r w:rsidRPr="00C72849">
        <w:t xml:space="preserve">. De implementatie gebruikt een Continue Variabele Transmissie, of kortweg CVT. Er zijn verschillende soorten </w:t>
      </w:r>
      <w:proofErr w:type="spellStart"/>
      <w:r w:rsidRPr="00C72849">
        <w:t>CVT</w:t>
      </w:r>
      <w:r w:rsidR="005B3A60" w:rsidRPr="00C72849">
        <w:t>’s</w:t>
      </w:r>
      <w:proofErr w:type="spellEnd"/>
      <w:r w:rsidR="005B3A60" w:rsidRPr="00C72849">
        <w:t xml:space="preserve">: een mechanische, </w:t>
      </w:r>
      <w:r w:rsidR="00891A83" w:rsidRPr="00C72849">
        <w:t xml:space="preserve">een </w:t>
      </w:r>
      <w:r w:rsidR="005B3A60" w:rsidRPr="00C72849">
        <w:t>hydraulische</w:t>
      </w:r>
      <w:r w:rsidRPr="00C72849">
        <w:t xml:space="preserve"> </w:t>
      </w:r>
      <w:r w:rsidR="00891A83" w:rsidRPr="00C72849">
        <w:t xml:space="preserve">en een elektrische. </w:t>
      </w:r>
      <w:r w:rsidRPr="00C72849">
        <w:t xml:space="preserve">De fiets gebruikt </w:t>
      </w:r>
      <w:r w:rsidR="00891A83" w:rsidRPr="00C72849">
        <w:t>de</w:t>
      </w:r>
      <w:r w:rsidRPr="00C72849">
        <w:t xml:space="preserve"> elektrische </w:t>
      </w:r>
      <w:r w:rsidR="00891A83" w:rsidRPr="00C72849">
        <w:t xml:space="preserve">variant hiervan. Deze </w:t>
      </w:r>
      <w:r w:rsidR="00DA700A" w:rsidRPr="00C72849">
        <w:t>gebruikt</w:t>
      </w:r>
      <w:r w:rsidRPr="00C72849">
        <w:t xml:space="preserve"> 2 motoren</w:t>
      </w:r>
      <w:r w:rsidR="007C1733" w:rsidRPr="00C72849">
        <w:t xml:space="preserve"> elk met</w:t>
      </w:r>
      <w:r w:rsidRPr="00C72849">
        <w:t xml:space="preserve"> hun </w:t>
      </w:r>
      <w:r w:rsidR="007C1733" w:rsidRPr="00C72849">
        <w:t xml:space="preserve">eigen </w:t>
      </w:r>
      <w:r w:rsidRPr="00C72849">
        <w:t>functie. De ene motor stuurt de trapcadans aan</w:t>
      </w:r>
      <w:r w:rsidR="007C1733" w:rsidRPr="00C72849">
        <w:t>. D</w:t>
      </w:r>
      <w:r w:rsidRPr="00C72849">
        <w:t>e andere motor reguleert de hoeveelheid kracht dat op de pedalen</w:t>
      </w:r>
      <w:r w:rsidR="00891A83" w:rsidRPr="00C72849">
        <w:t xml:space="preserve"> gezet wordt</w:t>
      </w:r>
      <w:r w:rsidRPr="00C72849">
        <w:t>. Samen zorgen deze motoren ervoor dat de fiets natuurlijk aanvoelt. De motoren worden aangestuurd door de controller</w:t>
      </w:r>
      <w:r w:rsidR="005B3A60" w:rsidRPr="00C72849">
        <w:t>.</w:t>
      </w:r>
      <w:r w:rsidR="00057D62" w:rsidRPr="00C72849">
        <w:t xml:space="preserve"> Deze is </w:t>
      </w:r>
      <w:r w:rsidR="007C1733" w:rsidRPr="00C72849">
        <w:t>geprogrammeerd</w:t>
      </w:r>
      <w:r w:rsidR="00057D62" w:rsidRPr="00C72849">
        <w:t xml:space="preserve"> in C.</w:t>
      </w:r>
    </w:p>
    <w:p w:rsidR="00100C18" w:rsidRPr="00C72849" w:rsidRDefault="00100C18" w:rsidP="00100C18">
      <w:r w:rsidRPr="00C72849">
        <w:rPr>
          <w:highlight w:val="darkYellow"/>
        </w:rPr>
        <w:t>(Foto prototype oud en nieuw?</w:t>
      </w:r>
      <w:r w:rsidR="00C72849" w:rsidRPr="00C72849">
        <w:rPr>
          <w:highlight w:val="darkYellow"/>
        </w:rPr>
        <w:t>)</w:t>
      </w:r>
    </w:p>
    <w:p w:rsidR="00100C18" w:rsidRPr="00C72849" w:rsidRDefault="00100C18" w:rsidP="00100C18">
      <w:r w:rsidRPr="00C72849">
        <w:lastRenderedPageBreak/>
        <w:t>Het huidige prototype</w:t>
      </w:r>
      <w:r w:rsidR="00A07579" w:rsidRPr="00C72849">
        <w:t xml:space="preserve">, </w:t>
      </w:r>
      <w:r w:rsidRPr="00C72849">
        <w:t xml:space="preserve">is al enkele iteraties ouder dan het prototype van Jorrit zijn masterproef, maar in essentie is het nog steeds dezelfde fiets. Figuur </w:t>
      </w:r>
      <w:r w:rsidRPr="0020760F">
        <w:rPr>
          <w:color w:val="FF0000"/>
        </w:rPr>
        <w:t xml:space="preserve">## </w:t>
      </w:r>
      <w:r w:rsidRPr="00C72849">
        <w:t>toont een blokdiagram van het huidige systeem.</w:t>
      </w:r>
      <w:r w:rsidR="00A07579" w:rsidRPr="00C72849">
        <w:t xml:space="preserve"> De fietser zoekt</w:t>
      </w:r>
      <w:r w:rsidR="00681E58">
        <w:rPr>
          <w:lang w:val="en-BE"/>
        </w:rPr>
        <w:t xml:space="preserve"> op elk moment</w:t>
      </w:r>
      <w:r w:rsidR="00A07579" w:rsidRPr="00C72849">
        <w:t xml:space="preserve"> een bepaalde snelheid te halen, hier</w:t>
      </w:r>
      <w:r w:rsidR="00606397" w:rsidRPr="00C72849">
        <w:t xml:space="preserve"> aangeduid met r</w:t>
      </w:r>
      <w:r w:rsidR="00A07579" w:rsidRPr="00C72849">
        <w:t xml:space="preserve">. Deze kan variëren naar gelang de situatie waarin de fietser zich bevindt. Bijvoorbeeld wanneer </w:t>
      </w:r>
      <w:r w:rsidR="007C1733" w:rsidRPr="00C72849">
        <w:t>de fietser</w:t>
      </w:r>
      <w:r w:rsidR="00A07579" w:rsidRPr="00C72849">
        <w:t xml:space="preserve"> bergop rijdt kan de </w:t>
      </w:r>
      <w:r w:rsidR="007C1733" w:rsidRPr="00C72849">
        <w:t>gewilde</w:t>
      </w:r>
      <w:r w:rsidR="00A07579" w:rsidRPr="00C72849">
        <w:t xml:space="preserve"> snelheid trager zijn dan bergaf.</w:t>
      </w:r>
      <w:r w:rsidR="00606397" w:rsidRPr="00C72849">
        <w:t xml:space="preserve"> De fietser oefent </w:t>
      </w:r>
      <w:r w:rsidR="007C1733" w:rsidRPr="00C72849">
        <w:t>ook</w:t>
      </w:r>
      <w:r w:rsidR="00606397" w:rsidRPr="00C72849">
        <w:t xml:space="preserve"> acties uit op de fiets. Deze acties, hier u, zijn: de hoeveelheid kracht uitgeoefend op de pedalen, </w:t>
      </w:r>
      <w:r w:rsidR="00C72849" w:rsidRPr="00C72849">
        <w:t>of er al dan niet aangegeven wordt dat de voorspellingen aangepast moeten worden,</w:t>
      </w:r>
      <w:r w:rsidR="00606397" w:rsidRPr="00C72849">
        <w:t xml:space="preserve"> en </w:t>
      </w:r>
      <w:r w:rsidR="00C72849" w:rsidRPr="00C72849">
        <w:t xml:space="preserve">tot slotte </w:t>
      </w:r>
      <w:r w:rsidR="00606397" w:rsidRPr="00C72849">
        <w:t>het besturen van de fiets. Met het laatste zal geen rekening gehouden worden. De fiets hee</w:t>
      </w:r>
      <w:r w:rsidR="007C1733" w:rsidRPr="00C72849">
        <w:t>f</w:t>
      </w:r>
      <w:r w:rsidR="00606397" w:rsidRPr="00C72849">
        <w:t xml:space="preserve">t als output verschillende metingen. De voornaamste metingen zijn: de hoek van de trapas, de gemeten kracht op de pedalen, de snelheid van de fiets en de helling waarop de fiets zich bevindt. Deze output wordt </w:t>
      </w:r>
      <w:r w:rsidR="007C1733" w:rsidRPr="00C72849">
        <w:t>gebruikt door de</w:t>
      </w:r>
      <w:r w:rsidR="00606397" w:rsidRPr="00C72849">
        <w:t xml:space="preserve"> controller </w:t>
      </w:r>
      <w:r w:rsidR="007C1733" w:rsidRPr="00C72849">
        <w:t>om de fiets verder aan te sturen</w:t>
      </w:r>
      <w:r w:rsidR="00606397" w:rsidRPr="00C72849">
        <w:t xml:space="preserve">. Deze controller draait op een </w:t>
      </w:r>
      <w:proofErr w:type="spellStart"/>
      <w:r w:rsidR="00606397" w:rsidRPr="00C72849">
        <w:t>Raspberry</w:t>
      </w:r>
      <w:proofErr w:type="spellEnd"/>
      <w:r w:rsidR="00606397" w:rsidRPr="00C72849">
        <w:t xml:space="preserve"> Pi</w:t>
      </w:r>
      <w:r w:rsidR="007C1733" w:rsidRPr="00C72849">
        <w:t>.</w:t>
      </w:r>
      <w:r w:rsidR="00606397" w:rsidRPr="00C72849">
        <w:t xml:space="preserve"> Voorafgaand deze thesis zorgde de controller ervoor dat de cadans</w:t>
      </w:r>
      <w:r w:rsidR="007C1733" w:rsidRPr="00C72849">
        <w:t xml:space="preserve"> op een </w:t>
      </w:r>
      <w:proofErr w:type="spellStart"/>
      <w:r w:rsidR="007C1733" w:rsidRPr="00C72849">
        <w:t>stabi</w:t>
      </w:r>
      <w:proofErr w:type="spellEnd"/>
      <w:r w:rsidR="00C72849">
        <w:rPr>
          <w:lang w:val="en-BE"/>
        </w:rPr>
        <w:t>e</w:t>
      </w:r>
      <w:r w:rsidR="007C1733" w:rsidRPr="00C72849">
        <w:t xml:space="preserve">l niveau blijft van 70 </w:t>
      </w:r>
      <w:proofErr w:type="spellStart"/>
      <w:r w:rsidR="007C1733" w:rsidRPr="00C72849">
        <w:t>rpm</w:t>
      </w:r>
      <w:proofErr w:type="spellEnd"/>
      <w:r w:rsidR="00606397" w:rsidRPr="00C72849">
        <w:t xml:space="preserve">. De controller doet dit door continu te </w:t>
      </w:r>
      <w:r w:rsidR="007C1733" w:rsidRPr="00C72849">
        <w:t>motoren aan te spreken en indien nodig te schakelen</w:t>
      </w:r>
      <w:r w:rsidR="00606397" w:rsidRPr="00C72849">
        <w:t>. Als er geen versnellingen meer overblijven, wanneer de fietser bijvoorbeeld heel hard aan het trappen is, dan zal de cadans uiteindelijk boven de 7</w:t>
      </w:r>
      <w:r w:rsidR="007C1733" w:rsidRPr="00C72849">
        <w:t xml:space="preserve">0 </w:t>
      </w:r>
      <w:proofErr w:type="spellStart"/>
      <w:r w:rsidR="007C1733" w:rsidRPr="00C72849">
        <w:t>rpm</w:t>
      </w:r>
      <w:proofErr w:type="spellEnd"/>
      <w:r w:rsidR="007C1733" w:rsidRPr="00C72849">
        <w:t xml:space="preserve"> </w:t>
      </w:r>
      <w:r w:rsidR="00606397" w:rsidRPr="00C72849">
        <w:t>gaan.</w:t>
      </w:r>
      <w:r w:rsidR="005B6A2C" w:rsidRPr="00C72849">
        <w:t xml:space="preserve"> De cadans controller, wat in deze thesis uitgewerkt zal worden, moet deze instelling overpakken door de output van de fiets te analyseren</w:t>
      </w:r>
      <w:r w:rsidR="007C1733" w:rsidRPr="00C72849">
        <w:t>.</w:t>
      </w:r>
    </w:p>
    <w:p w:rsidR="00C72849" w:rsidRPr="00C72849" w:rsidRDefault="00C72849" w:rsidP="00100C18">
      <w:r w:rsidRPr="00C72849">
        <w:rPr>
          <w:noProof/>
        </w:rPr>
        <w:drawing>
          <wp:inline distT="0" distB="0" distL="0" distR="0" wp14:anchorId="4CF50F98" wp14:editId="6218C59B">
            <wp:extent cx="5731510" cy="1995805"/>
            <wp:effectExtent l="0" t="0" r="254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995805"/>
                    </a:xfrm>
                    <a:prstGeom prst="rect">
                      <a:avLst/>
                    </a:prstGeom>
                  </pic:spPr>
                </pic:pic>
              </a:graphicData>
            </a:graphic>
          </wp:inline>
        </w:drawing>
      </w:r>
    </w:p>
    <w:p w:rsidR="00FE25FF" w:rsidRDefault="0020760F">
      <w:pPr>
        <w:rPr>
          <w:rFonts w:asciiTheme="majorHAnsi" w:eastAsiaTheme="majorEastAsia" w:hAnsiTheme="majorHAnsi" w:cstheme="majorBidi"/>
          <w:color w:val="2F5496" w:themeColor="accent1" w:themeShade="BF"/>
          <w:sz w:val="32"/>
          <w:szCs w:val="32"/>
        </w:rPr>
      </w:pPr>
      <w:r>
        <w:rPr>
          <w:lang w:val="en-BE"/>
        </w:rPr>
        <w:t>R=[</w:t>
      </w:r>
      <w:proofErr w:type="spellStart"/>
      <w:r>
        <w:rPr>
          <w:lang w:val="en-BE"/>
        </w:rPr>
        <w:t>v_ref</w:t>
      </w:r>
      <w:proofErr w:type="spellEnd"/>
      <w:r>
        <w:rPr>
          <w:lang w:val="en-BE"/>
        </w:rPr>
        <w:t>] u=[</w:t>
      </w:r>
      <w:proofErr w:type="spellStart"/>
      <w:r>
        <w:rPr>
          <w:lang w:val="en-BE"/>
        </w:rPr>
        <w:t>T</w:t>
      </w:r>
      <w:r>
        <w:rPr>
          <w:vertAlign w:val="subscript"/>
          <w:lang w:val="en-BE"/>
        </w:rPr>
        <w:t>cy</w:t>
      </w:r>
      <w:r>
        <w:rPr>
          <w:lang w:val="en-BE"/>
        </w:rPr>
        <w:t>,u</w:t>
      </w:r>
      <w:r>
        <w:rPr>
          <w:vertAlign w:val="subscript"/>
          <w:lang w:val="en-BE"/>
        </w:rPr>
        <w:t>c</w:t>
      </w:r>
      <w:proofErr w:type="spellEnd"/>
      <w:r>
        <w:rPr>
          <w:lang w:val="en-BE"/>
        </w:rPr>
        <w:t>] y=[</w:t>
      </w:r>
      <w:proofErr w:type="spellStart"/>
      <w:r>
        <w:rPr>
          <w:rFonts w:cstheme="minorHAnsi"/>
          <w:lang w:val="en-BE"/>
        </w:rPr>
        <w:t>θ</w:t>
      </w:r>
      <w:r>
        <w:rPr>
          <w:vertAlign w:val="subscript"/>
          <w:lang w:val="en-BE"/>
        </w:rPr>
        <w:t>cr</w:t>
      </w:r>
      <w:r>
        <w:rPr>
          <w:lang w:val="en-BE"/>
        </w:rPr>
        <w:t>,T</w:t>
      </w:r>
      <w:r>
        <w:rPr>
          <w:vertAlign w:val="subscript"/>
          <w:lang w:val="en-BE"/>
        </w:rPr>
        <w:t>cy,m</w:t>
      </w:r>
      <w:r>
        <w:rPr>
          <w:lang w:val="en-BE"/>
        </w:rPr>
        <w:t>,v</w:t>
      </w:r>
      <w:r>
        <w:rPr>
          <w:vertAlign w:val="subscript"/>
          <w:lang w:val="en-BE"/>
        </w:rPr>
        <w:t>bike</w:t>
      </w:r>
      <w:proofErr w:type="spellEnd"/>
      <w:r>
        <w:rPr>
          <w:lang w:val="en-BE"/>
        </w:rPr>
        <w:t>,</w:t>
      </w:r>
      <w:r>
        <w:rPr>
          <w:rFonts w:cstheme="minorHAnsi"/>
          <w:lang w:val="en-BE"/>
        </w:rPr>
        <w:t>α</w:t>
      </w:r>
      <w:r>
        <w:rPr>
          <w:lang w:val="en-BE"/>
        </w:rPr>
        <w:t xml:space="preserve">] (TODO: </w:t>
      </w:r>
      <w:proofErr w:type="spellStart"/>
      <w:r>
        <w:rPr>
          <w:lang w:val="en-BE"/>
        </w:rPr>
        <w:t>deftig</w:t>
      </w:r>
      <w:proofErr w:type="spellEnd"/>
      <w:r>
        <w:rPr>
          <w:lang w:val="en-BE"/>
        </w:rPr>
        <w:t xml:space="preserve"> afbeelden</w:t>
      </w:r>
      <w:bookmarkStart w:id="0" w:name="_GoBack"/>
      <w:bookmarkEnd w:id="0"/>
      <w:r>
        <w:rPr>
          <w:lang w:val="en-BE"/>
        </w:rPr>
        <w:t>)</w:t>
      </w:r>
      <w:r w:rsidR="00FE25FF">
        <w:br w:type="page"/>
      </w:r>
    </w:p>
    <w:p w:rsidR="000A1A4A" w:rsidRPr="00C72849" w:rsidRDefault="000A1A4A" w:rsidP="000A1A4A">
      <w:pPr>
        <w:pStyle w:val="Kop1"/>
      </w:pPr>
      <w:proofErr w:type="spellStart"/>
      <w:r w:rsidRPr="00C72849">
        <w:lastRenderedPageBreak/>
        <w:t>IntuEdrive</w:t>
      </w:r>
      <w:proofErr w:type="spellEnd"/>
    </w:p>
    <w:p w:rsidR="00AA72A3" w:rsidRPr="00C72849" w:rsidRDefault="00FE25FF">
      <w:r w:rsidRPr="00C72849">
        <w:rPr>
          <w:noProof/>
          <w:highlight w:val="darkYellow"/>
        </w:rPr>
        <w:drawing>
          <wp:anchor distT="0" distB="0" distL="114300" distR="114300" simplePos="0" relativeHeight="251658240" behindDoc="0" locked="0" layoutInCell="1" allowOverlap="1" wp14:anchorId="2F70FE94">
            <wp:simplePos x="0" y="0"/>
            <wp:positionH relativeFrom="margin">
              <wp:align>right</wp:align>
            </wp:positionH>
            <wp:positionV relativeFrom="margin">
              <wp:posOffset>319144</wp:posOffset>
            </wp:positionV>
            <wp:extent cx="1800860" cy="1183640"/>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860" cy="1183640"/>
                    </a:xfrm>
                    <a:prstGeom prst="rect">
                      <a:avLst/>
                    </a:prstGeom>
                    <a:noFill/>
                    <a:ln>
                      <a:noFill/>
                    </a:ln>
                  </pic:spPr>
                </pic:pic>
              </a:graphicData>
            </a:graphic>
          </wp:anchor>
        </w:drawing>
      </w:r>
      <w:r w:rsidR="00AA72A3" w:rsidRPr="00C72849">
        <w:t xml:space="preserve">Voor het ontstaan van </w:t>
      </w:r>
      <w:proofErr w:type="spellStart"/>
      <w:r w:rsidR="00AA72A3" w:rsidRPr="00C72849">
        <w:t>intuEdrive</w:t>
      </w:r>
      <w:proofErr w:type="spellEnd"/>
      <w:r w:rsidR="00AA72A3" w:rsidRPr="00C72849">
        <w:t xml:space="preserve"> werkte Tomas al meerdere keren samen met de Universiteit KU Leuven om zijn idee stap per stap uit te werken. Na jaren van samenwerking met de Universiteit, ontmoette Tomas Jorrit. Waarmee Jorrit het zijn doel maakte om Tomas zijn droom waar te maken. Uit Jorrit zijn master thesis ontstond dan het eerste prototype, dat beter werkte dan verwacht. </w:t>
      </w:r>
      <w:r w:rsidR="00057D62" w:rsidRPr="00C72849">
        <w:t xml:space="preserve">Vanaf dan besloten ze samen </w:t>
      </w:r>
      <w:proofErr w:type="spellStart"/>
      <w:r w:rsidR="00057D62" w:rsidRPr="00C72849">
        <w:t>intuEdrive</w:t>
      </w:r>
      <w:proofErr w:type="spellEnd"/>
      <w:r w:rsidR="00057D62" w:rsidRPr="00C72849">
        <w:t xml:space="preserve"> op te richten in December 2017. </w:t>
      </w:r>
    </w:p>
    <w:p w:rsidR="00EC54D8" w:rsidRDefault="00FE25FF">
      <w:r>
        <w:rPr>
          <w:noProof/>
        </w:rPr>
        <w:drawing>
          <wp:anchor distT="0" distB="0" distL="114300" distR="114300" simplePos="0" relativeHeight="251659264" behindDoc="0" locked="0" layoutInCell="1" allowOverlap="1" wp14:anchorId="1D66348F">
            <wp:simplePos x="0" y="0"/>
            <wp:positionH relativeFrom="margin">
              <wp:posOffset>3184926</wp:posOffset>
            </wp:positionH>
            <wp:positionV relativeFrom="margin">
              <wp:posOffset>2009919</wp:posOffset>
            </wp:positionV>
            <wp:extent cx="2535555" cy="184721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35555" cy="1847215"/>
                    </a:xfrm>
                    <a:prstGeom prst="rect">
                      <a:avLst/>
                    </a:prstGeom>
                  </pic:spPr>
                </pic:pic>
              </a:graphicData>
            </a:graphic>
          </wp:anchor>
        </w:drawing>
      </w:r>
      <w:r w:rsidR="00057D62" w:rsidRPr="00C72849">
        <w:t xml:space="preserve">Het is misschien al duidelijk, maar </w:t>
      </w:r>
      <w:proofErr w:type="spellStart"/>
      <w:r w:rsidR="00057D62" w:rsidRPr="00C72849">
        <w:t>intuEdrive</w:t>
      </w:r>
      <w:proofErr w:type="spellEnd"/>
      <w:r w:rsidR="00057D62" w:rsidRPr="00C72849">
        <w:t xml:space="preserve"> maakt elektrische fietsen. Het is niet zomaar </w:t>
      </w:r>
      <w:proofErr w:type="spellStart"/>
      <w:r>
        <w:rPr>
          <w:lang w:val="en-BE"/>
        </w:rPr>
        <w:t>een</w:t>
      </w:r>
      <w:proofErr w:type="spellEnd"/>
      <w:r w:rsidR="00057D62" w:rsidRPr="00C72849">
        <w:t xml:space="preserve"> standaard e-bike. De elektrische fiets geproduceerd door </w:t>
      </w:r>
      <w:proofErr w:type="spellStart"/>
      <w:r w:rsidR="00057D62" w:rsidRPr="00C72849">
        <w:t>intuEdrive</w:t>
      </w:r>
      <w:proofErr w:type="spellEnd"/>
      <w:r w:rsidR="00057D62" w:rsidRPr="00C72849">
        <w:t xml:space="preserve"> is een speed e-bike. Dit houdt in dat deze fiets een topsnelheid kan behalen van 45km/h, tegenover 25km/h van de normale </w:t>
      </w:r>
      <w:proofErr w:type="spellStart"/>
      <w:r w:rsidR="00057D62" w:rsidRPr="00C72849">
        <w:t>pedelec</w:t>
      </w:r>
      <w:proofErr w:type="spellEnd"/>
      <w:r w:rsidR="00057D62" w:rsidRPr="00C72849">
        <w:t>. Maar met deze verhoging in snelheid komt natuurlijk een</w:t>
      </w:r>
      <w:r w:rsidR="00636FD8" w:rsidRPr="00C72849">
        <w:t xml:space="preserve"> groter risico. Dankzij de implementatie van hun CVT</w:t>
      </w:r>
      <w:r w:rsidR="008009D7" w:rsidRPr="00C72849">
        <w:t>-</w:t>
      </w:r>
      <w:r w:rsidR="00636FD8" w:rsidRPr="00C72849">
        <w:t>syste</w:t>
      </w:r>
      <w:r w:rsidR="008009D7" w:rsidRPr="00C72849">
        <w:t>e</w:t>
      </w:r>
      <w:r w:rsidR="00636FD8" w:rsidRPr="00C72849">
        <w:t xml:space="preserve">m, verlaagt de remafstand met maar liefst 60%. Dit systeem gecombineerd met een stevig frame, kleinere wielen en dikkere banden maakt </w:t>
      </w:r>
      <w:proofErr w:type="spellStart"/>
      <w:r w:rsidR="00636FD8" w:rsidRPr="00C72849">
        <w:t>CoSaR</w:t>
      </w:r>
      <w:proofErr w:type="spellEnd"/>
      <w:r w:rsidR="00636FD8" w:rsidRPr="00C72849">
        <w:t xml:space="preserve">: </w:t>
      </w:r>
      <w:r>
        <w:br/>
      </w:r>
      <w:proofErr w:type="spellStart"/>
      <w:r w:rsidR="00636FD8" w:rsidRPr="00C72849">
        <w:t>the</w:t>
      </w:r>
      <w:proofErr w:type="spellEnd"/>
      <w:r w:rsidR="00636FD8" w:rsidRPr="00C72849">
        <w:t xml:space="preserve"> </w:t>
      </w:r>
      <w:proofErr w:type="spellStart"/>
      <w:r w:rsidR="00636FD8" w:rsidRPr="00C72849">
        <w:t>Convenient</w:t>
      </w:r>
      <w:proofErr w:type="spellEnd"/>
      <w:r w:rsidR="00636FD8" w:rsidRPr="00C72849">
        <w:t xml:space="preserve">, Safe </w:t>
      </w:r>
      <w:proofErr w:type="spellStart"/>
      <w:r w:rsidR="00636FD8" w:rsidRPr="00C72849">
        <w:t>and</w:t>
      </w:r>
      <w:proofErr w:type="spellEnd"/>
      <w:r w:rsidR="00636FD8" w:rsidRPr="00C72849">
        <w:t xml:space="preserve"> </w:t>
      </w:r>
      <w:proofErr w:type="spellStart"/>
      <w:r w:rsidR="00636FD8" w:rsidRPr="00C72849">
        <w:t>Reliable</w:t>
      </w:r>
      <w:proofErr w:type="spellEnd"/>
      <w:r w:rsidR="00636FD8" w:rsidRPr="00C72849">
        <w:t xml:space="preserve"> speed E-bike.</w:t>
      </w:r>
      <w:r w:rsidRPr="00FE25FF">
        <w:rPr>
          <w:noProof/>
        </w:rPr>
        <w:t xml:space="preserve"> </w:t>
      </w:r>
    </w:p>
    <w:p w:rsidR="00FE25FF" w:rsidRDefault="00FE25FF">
      <w:pPr>
        <w:rPr>
          <w:highlight w:val="darkYellow"/>
        </w:rPr>
      </w:pPr>
    </w:p>
    <w:p w:rsidR="00057D62" w:rsidRPr="00C72849" w:rsidRDefault="00992AAE">
      <w:r w:rsidRPr="00C72849">
        <w:t xml:space="preserve">Waarom e-bikes? Ten eerste zijn e-bikes beter voor het milieu, ook al rij je met een elektrische auto. Ten tweede is er het file leed. Mensen pendelen vaak relatief korte afstanden (&lt;25 km). En hiervoor nemen ze vaak de auto. Deze reis kan ook gemaakt worden met een e-bike. En soms zijn deze zelfs sneller met fiets dan met de auto, vooral als je een speed </w:t>
      </w:r>
      <w:proofErr w:type="spellStart"/>
      <w:r w:rsidRPr="00C72849">
        <w:t>pedelec</w:t>
      </w:r>
      <w:proofErr w:type="spellEnd"/>
      <w:r w:rsidRPr="00C72849">
        <w:t xml:space="preserve"> gebruikt. </w:t>
      </w:r>
      <w:r w:rsidR="0047167F" w:rsidRPr="00C72849">
        <w:t xml:space="preserve">Het is ook wel handig dat deze speed e-bikes op het fietspad mogen rijden. Ten slotte is er natuurlijk nog het monetaire voordeel. E-bikes zijn een pak goedkoper dan een auto. De prijzen variëren van 1500 euro voor normale e-bikes (25 km/h), tot 5500-10000 euro voor speed e-bikes. Waarbij </w:t>
      </w:r>
      <w:proofErr w:type="spellStart"/>
      <w:r w:rsidR="0047167F" w:rsidRPr="00C72849">
        <w:t>CoSaR</w:t>
      </w:r>
      <w:proofErr w:type="spellEnd"/>
      <w:r w:rsidR="0047167F" w:rsidRPr="00C72849">
        <w:t xml:space="preserve"> zal geprijsd worden aan 6000 euro. Bovenop de voordelige prijs, is er ook nog het belastingvoordeel voor bedrijven en de fietsvergoeding voor woon-werkverkeer.</w:t>
      </w:r>
    </w:p>
    <w:sectPr w:rsidR="00057D62" w:rsidRPr="00C72849" w:rsidSect="009940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65"/>
    <w:rsid w:val="00057D62"/>
    <w:rsid w:val="000A1A4A"/>
    <w:rsid w:val="00100C18"/>
    <w:rsid w:val="001618E4"/>
    <w:rsid w:val="0020760F"/>
    <w:rsid w:val="002C4C16"/>
    <w:rsid w:val="0031266F"/>
    <w:rsid w:val="004600D9"/>
    <w:rsid w:val="0047167F"/>
    <w:rsid w:val="005778AC"/>
    <w:rsid w:val="005B3A60"/>
    <w:rsid w:val="005B6A2C"/>
    <w:rsid w:val="00606397"/>
    <w:rsid w:val="00636FD8"/>
    <w:rsid w:val="0067373C"/>
    <w:rsid w:val="00681E58"/>
    <w:rsid w:val="00705286"/>
    <w:rsid w:val="007277FE"/>
    <w:rsid w:val="007C1733"/>
    <w:rsid w:val="008009D7"/>
    <w:rsid w:val="00891A83"/>
    <w:rsid w:val="008D57A5"/>
    <w:rsid w:val="00934636"/>
    <w:rsid w:val="00992AAE"/>
    <w:rsid w:val="0099404E"/>
    <w:rsid w:val="009B5849"/>
    <w:rsid w:val="00A07579"/>
    <w:rsid w:val="00A83D83"/>
    <w:rsid w:val="00AA72A3"/>
    <w:rsid w:val="00AE0B94"/>
    <w:rsid w:val="00C13F65"/>
    <w:rsid w:val="00C2482A"/>
    <w:rsid w:val="00C72849"/>
    <w:rsid w:val="00C964B8"/>
    <w:rsid w:val="00CB03AB"/>
    <w:rsid w:val="00DA700A"/>
    <w:rsid w:val="00E03074"/>
    <w:rsid w:val="00E06CFD"/>
    <w:rsid w:val="00EC54D8"/>
    <w:rsid w:val="00FE25FF"/>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D0F2"/>
  <w15:chartTrackingRefBased/>
  <w15:docId w15:val="{D3E990EE-2E7F-4001-8955-733D94D3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1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1A4A"/>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7C17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4A6E-86AA-4721-ABCC-3480F01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1112</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dc:creator>
  <cp:keywords/>
  <dc:description/>
  <cp:lastModifiedBy>arno</cp:lastModifiedBy>
  <cp:revision>18</cp:revision>
  <dcterms:created xsi:type="dcterms:W3CDTF">2019-02-23T13:19:00Z</dcterms:created>
  <dcterms:modified xsi:type="dcterms:W3CDTF">2019-02-26T18:33:00Z</dcterms:modified>
</cp:coreProperties>
</file>